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书库  极品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书库  极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91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家经典书库  极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